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00341_1_1441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3c56af05f05487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e overband magn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FC100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overband magn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00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10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500/3 6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23c56af05f05487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